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10F5E2F7" w:rsidR="00DE377F" w:rsidRPr="00DE377F" w:rsidRDefault="00DE377F" w:rsidP="00363F2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63F22">
              <w:rPr>
                <w:i/>
                <w:color w:val="E36C0A" w:themeColor="accent6" w:themeShade="BF"/>
              </w:rPr>
              <w:t>Ministerstvo spravodliv</w:t>
            </w:r>
            <w:bookmarkStart w:id="0" w:name="_GoBack"/>
            <w:bookmarkEnd w:id="0"/>
            <w:r w:rsidR="00363F22">
              <w:rPr>
                <w:i/>
                <w:color w:val="E36C0A" w:themeColor="accent6" w:themeShade="BF"/>
              </w:rPr>
              <w:t>osti Slovenskej republiky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65D90C7A" w:rsidR="002E3B2C" w:rsidRPr="00DE377F" w:rsidRDefault="002E3B2C" w:rsidP="004C58CE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4C58CE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486405CB" w:rsidR="00346F2F" w:rsidRPr="002F393A" w:rsidRDefault="00346F2F" w:rsidP="00301F4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7E3D30C3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31C83C1B" w:rsidR="00DE377F" w:rsidRPr="002F393A" w:rsidRDefault="00DE377F" w:rsidP="0099066B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2585AA5B" w14:textId="037C0441" w:rsidR="00380889" w:rsidRPr="002F393A" w:rsidRDefault="00050586" w:rsidP="00990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08061BC4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AED3EB" w:rsidR="00383F56" w:rsidRPr="00F00752" w:rsidRDefault="00301F4A" w:rsidP="008F3D93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 xml:space="preserve">Irelevantné. RO vzhľadom na charakter vyzvania neuplatňuje </w:t>
            </w:r>
            <w:r w:rsidR="008C06FC">
              <w:rPr>
                <w:i/>
                <w:color w:val="E36C0A" w:themeColor="accent6" w:themeShade="BF"/>
              </w:rPr>
              <w:t xml:space="preserve">kritérium </w:t>
            </w:r>
            <w:r>
              <w:rPr>
                <w:i/>
                <w:color w:val="E36C0A" w:themeColor="accent6" w:themeShade="BF"/>
              </w:rPr>
              <w:t>oprávnenos</w:t>
            </w:r>
            <w:r w:rsidR="008C06FC">
              <w:rPr>
                <w:i/>
                <w:color w:val="E36C0A" w:themeColor="accent6" w:themeShade="BF"/>
              </w:rPr>
              <w:t>ti</w:t>
            </w:r>
            <w:r>
              <w:rPr>
                <w:i/>
                <w:color w:val="E36C0A" w:themeColor="accent6" w:themeShade="BF"/>
              </w:rPr>
              <w:t xml:space="preserve"> cieľovej skupiny.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13046D08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A73727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214CA244" w:rsidR="008F3D66" w:rsidRPr="00231C62" w:rsidRDefault="00FB0756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 w:rsidR="008C06FC"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7305A6A6" w14:textId="42D5F693" w:rsidR="008C06FC" w:rsidRPr="008C06FC" w:rsidRDefault="008C06FC" w:rsidP="008C06FC">
            <w:pPr>
              <w:rPr>
                <w:i/>
                <w:color w:val="E36C0A" w:themeColor="accent6" w:themeShade="BF"/>
                <w:szCs w:val="24"/>
              </w:rPr>
            </w:pPr>
            <w:r w:rsidRPr="00956003">
              <w:rPr>
                <w:i/>
                <w:color w:val="E36C0A" w:themeColor="accent6" w:themeShade="BF"/>
                <w:szCs w:val="24"/>
              </w:rPr>
              <w:t>Opis p</w:t>
            </w:r>
            <w:r w:rsidRPr="008C06FC">
              <w:rPr>
                <w:i/>
                <w:color w:val="E36C0A" w:themeColor="accent6" w:themeShade="BF"/>
                <w:szCs w:val="24"/>
              </w:rPr>
              <w:t>rojektu</w:t>
            </w:r>
          </w:p>
          <w:p w14:paraId="3AD7206C" w14:textId="77777777" w:rsidR="008C06FC" w:rsidRPr="008C06FC" w:rsidRDefault="008C06FC" w:rsidP="008C06FC">
            <w:pPr>
              <w:rPr>
                <w:szCs w:val="24"/>
              </w:rPr>
            </w:pPr>
          </w:p>
          <w:p w14:paraId="2585AB49" w14:textId="12CA3951" w:rsidR="00267DE0" w:rsidRPr="008C06FC" w:rsidRDefault="00267DE0" w:rsidP="00267DE0">
            <w:pPr>
              <w:rPr>
                <w:szCs w:val="24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A15409">
            <w:pPr>
              <w:pStyle w:val="Default"/>
              <w:jc w:val="both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, 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40C0" w14:textId="77777777" w:rsidR="00D73520" w:rsidRDefault="00D73520" w:rsidP="00297396">
      <w:pPr>
        <w:spacing w:after="0" w:line="240" w:lineRule="auto"/>
      </w:pPr>
      <w:r>
        <w:separator/>
      </w:r>
    </w:p>
  </w:endnote>
  <w:endnote w:type="continuationSeparator" w:id="0">
    <w:p w14:paraId="4247C013" w14:textId="77777777" w:rsidR="00D73520" w:rsidRDefault="00D73520" w:rsidP="00297396">
      <w:pPr>
        <w:spacing w:after="0" w:line="240" w:lineRule="auto"/>
      </w:pPr>
      <w:r>
        <w:continuationSeparator/>
      </w:r>
    </w:p>
  </w:endnote>
  <w:endnote w:type="continuationNotice" w:id="1">
    <w:p w14:paraId="09447ED8" w14:textId="77777777" w:rsidR="00D73520" w:rsidRDefault="00D73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A260A" w:rsidRPr="00016F1C" w:rsidRDefault="009A260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A260A" w:rsidRPr="00570367" w:rsidRDefault="009A260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15742" w14:textId="77777777" w:rsidR="00D73520" w:rsidRDefault="00D73520" w:rsidP="00297396">
      <w:pPr>
        <w:spacing w:after="0" w:line="240" w:lineRule="auto"/>
      </w:pPr>
      <w:r>
        <w:separator/>
      </w:r>
    </w:p>
  </w:footnote>
  <w:footnote w:type="continuationSeparator" w:id="0">
    <w:p w14:paraId="76905F03" w14:textId="77777777" w:rsidR="00D73520" w:rsidRDefault="00D73520" w:rsidP="00297396">
      <w:pPr>
        <w:spacing w:after="0" w:line="240" w:lineRule="auto"/>
      </w:pPr>
      <w:r>
        <w:continuationSeparator/>
      </w:r>
    </w:p>
  </w:footnote>
  <w:footnote w:type="continuationNotice" w:id="1">
    <w:p w14:paraId="7DF77CA4" w14:textId="77777777" w:rsidR="00D73520" w:rsidRDefault="00D73520">
      <w:pPr>
        <w:spacing w:after="0" w:line="240" w:lineRule="auto"/>
      </w:pPr>
    </w:p>
  </w:footnote>
  <w:footnote w:id="2">
    <w:p w14:paraId="2585AB88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A260A" w:rsidRDefault="009A260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A260A" w:rsidRDefault="009A260A">
    <w:pPr>
      <w:pStyle w:val="Hlavika"/>
    </w:pPr>
  </w:p>
  <w:p w14:paraId="2585AB77" w14:textId="77777777" w:rsidR="009A260A" w:rsidRDefault="009A260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A260A" w:rsidRDefault="009A260A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A260A" w:rsidRPr="00E4016F" w:rsidRDefault="009A260A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A260A" w:rsidRPr="00730541" w:rsidRDefault="009A260A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11F2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1BA7"/>
    <w:rsid w:val="00096981"/>
    <w:rsid w:val="000B0F24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46320"/>
    <w:rsid w:val="0015608E"/>
    <w:rsid w:val="0016773B"/>
    <w:rsid w:val="00170403"/>
    <w:rsid w:val="00187776"/>
    <w:rsid w:val="001905E0"/>
    <w:rsid w:val="00191587"/>
    <w:rsid w:val="001A3CF3"/>
    <w:rsid w:val="001A69BA"/>
    <w:rsid w:val="001B15BC"/>
    <w:rsid w:val="001B2EF6"/>
    <w:rsid w:val="001C645B"/>
    <w:rsid w:val="001E1E2B"/>
    <w:rsid w:val="001E5B2B"/>
    <w:rsid w:val="001E685F"/>
    <w:rsid w:val="001E6CE1"/>
    <w:rsid w:val="001F04BE"/>
    <w:rsid w:val="001F0635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58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01F4A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63F22"/>
    <w:rsid w:val="003722F5"/>
    <w:rsid w:val="00376C9C"/>
    <w:rsid w:val="00380889"/>
    <w:rsid w:val="0038302E"/>
    <w:rsid w:val="00383F56"/>
    <w:rsid w:val="00387DF4"/>
    <w:rsid w:val="00393A4F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E736C"/>
    <w:rsid w:val="003F1257"/>
    <w:rsid w:val="00401CA0"/>
    <w:rsid w:val="0042131C"/>
    <w:rsid w:val="004256B5"/>
    <w:rsid w:val="00426502"/>
    <w:rsid w:val="004336D9"/>
    <w:rsid w:val="004411AE"/>
    <w:rsid w:val="00445389"/>
    <w:rsid w:val="004461F8"/>
    <w:rsid w:val="004479B9"/>
    <w:rsid w:val="004660ED"/>
    <w:rsid w:val="00473F9B"/>
    <w:rsid w:val="00480F7D"/>
    <w:rsid w:val="004814C2"/>
    <w:rsid w:val="00484EC7"/>
    <w:rsid w:val="00487574"/>
    <w:rsid w:val="004A6D1F"/>
    <w:rsid w:val="004B1F2E"/>
    <w:rsid w:val="004C58C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2E86"/>
    <w:rsid w:val="00527A99"/>
    <w:rsid w:val="00545797"/>
    <w:rsid w:val="00547497"/>
    <w:rsid w:val="00554C3B"/>
    <w:rsid w:val="005567F9"/>
    <w:rsid w:val="00563B37"/>
    <w:rsid w:val="00570367"/>
    <w:rsid w:val="0057583C"/>
    <w:rsid w:val="0058109E"/>
    <w:rsid w:val="00584D11"/>
    <w:rsid w:val="00590F15"/>
    <w:rsid w:val="005A0719"/>
    <w:rsid w:val="005B7F46"/>
    <w:rsid w:val="005D5530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33F4"/>
    <w:rsid w:val="006642C5"/>
    <w:rsid w:val="006670FF"/>
    <w:rsid w:val="00671E70"/>
    <w:rsid w:val="00681DDC"/>
    <w:rsid w:val="006958DD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160"/>
    <w:rsid w:val="0073030D"/>
    <w:rsid w:val="00730541"/>
    <w:rsid w:val="007314FF"/>
    <w:rsid w:val="00732A40"/>
    <w:rsid w:val="00733249"/>
    <w:rsid w:val="00736C40"/>
    <w:rsid w:val="00756F1C"/>
    <w:rsid w:val="00760313"/>
    <w:rsid w:val="00760DE9"/>
    <w:rsid w:val="007946AE"/>
    <w:rsid w:val="007A371E"/>
    <w:rsid w:val="007B3E5C"/>
    <w:rsid w:val="007B6095"/>
    <w:rsid w:val="007C0688"/>
    <w:rsid w:val="007C0770"/>
    <w:rsid w:val="007C2E4A"/>
    <w:rsid w:val="007C41F7"/>
    <w:rsid w:val="007D3A39"/>
    <w:rsid w:val="007D4D68"/>
    <w:rsid w:val="007E2824"/>
    <w:rsid w:val="007E285C"/>
    <w:rsid w:val="0081423D"/>
    <w:rsid w:val="00816CFD"/>
    <w:rsid w:val="00821D98"/>
    <w:rsid w:val="00824706"/>
    <w:rsid w:val="00833BAC"/>
    <w:rsid w:val="00841E79"/>
    <w:rsid w:val="00844C40"/>
    <w:rsid w:val="0085134E"/>
    <w:rsid w:val="00863B89"/>
    <w:rsid w:val="0086471F"/>
    <w:rsid w:val="008719EE"/>
    <w:rsid w:val="00871B13"/>
    <w:rsid w:val="00874F37"/>
    <w:rsid w:val="00882D6D"/>
    <w:rsid w:val="00884808"/>
    <w:rsid w:val="00894688"/>
    <w:rsid w:val="008A293F"/>
    <w:rsid w:val="008B46A9"/>
    <w:rsid w:val="008C06FC"/>
    <w:rsid w:val="008D6D59"/>
    <w:rsid w:val="008E5D21"/>
    <w:rsid w:val="008F0949"/>
    <w:rsid w:val="008F2E6F"/>
    <w:rsid w:val="008F3D66"/>
    <w:rsid w:val="008F3D93"/>
    <w:rsid w:val="00900594"/>
    <w:rsid w:val="0091485F"/>
    <w:rsid w:val="0093580E"/>
    <w:rsid w:val="0094116A"/>
    <w:rsid w:val="0094239E"/>
    <w:rsid w:val="00947D44"/>
    <w:rsid w:val="00951DEF"/>
    <w:rsid w:val="00956003"/>
    <w:rsid w:val="00967F69"/>
    <w:rsid w:val="00970B39"/>
    <w:rsid w:val="00980020"/>
    <w:rsid w:val="009836C5"/>
    <w:rsid w:val="0099066B"/>
    <w:rsid w:val="009A260A"/>
    <w:rsid w:val="009A2F94"/>
    <w:rsid w:val="009B1591"/>
    <w:rsid w:val="009B1846"/>
    <w:rsid w:val="009C4340"/>
    <w:rsid w:val="009D08D3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0ADC"/>
    <w:rsid w:val="00A15409"/>
    <w:rsid w:val="00A154A6"/>
    <w:rsid w:val="00A209BB"/>
    <w:rsid w:val="00A21F40"/>
    <w:rsid w:val="00A23BE3"/>
    <w:rsid w:val="00A2656F"/>
    <w:rsid w:val="00A2689E"/>
    <w:rsid w:val="00A363C4"/>
    <w:rsid w:val="00A55A26"/>
    <w:rsid w:val="00A572C3"/>
    <w:rsid w:val="00A6173A"/>
    <w:rsid w:val="00A6547E"/>
    <w:rsid w:val="00A65F9C"/>
    <w:rsid w:val="00A71082"/>
    <w:rsid w:val="00A73727"/>
    <w:rsid w:val="00A9769F"/>
    <w:rsid w:val="00A97BD4"/>
    <w:rsid w:val="00AC48E6"/>
    <w:rsid w:val="00AC4DA1"/>
    <w:rsid w:val="00AD48CE"/>
    <w:rsid w:val="00AE242F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0FF2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26C37"/>
    <w:rsid w:val="00D3399C"/>
    <w:rsid w:val="00D36A28"/>
    <w:rsid w:val="00D4101E"/>
    <w:rsid w:val="00D53426"/>
    <w:rsid w:val="00D54D9B"/>
    <w:rsid w:val="00D63959"/>
    <w:rsid w:val="00D66685"/>
    <w:rsid w:val="00D70B62"/>
    <w:rsid w:val="00D73520"/>
    <w:rsid w:val="00D8469B"/>
    <w:rsid w:val="00D8579F"/>
    <w:rsid w:val="00DB2737"/>
    <w:rsid w:val="00DB348C"/>
    <w:rsid w:val="00DB7CD8"/>
    <w:rsid w:val="00DD4B4E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35A1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63D41"/>
    <w:rsid w:val="00F740D7"/>
    <w:rsid w:val="00F740F4"/>
    <w:rsid w:val="00F74B96"/>
    <w:rsid w:val="00F77062"/>
    <w:rsid w:val="00FA31EC"/>
    <w:rsid w:val="00FB0756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536C0-39ED-49C3-A30E-5BA51092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Miruška Hrabčáková</cp:lastModifiedBy>
  <cp:revision>5</cp:revision>
  <cp:lastPrinted>2016-03-07T12:56:00Z</cp:lastPrinted>
  <dcterms:created xsi:type="dcterms:W3CDTF">2017-03-20T13:40:00Z</dcterms:created>
  <dcterms:modified xsi:type="dcterms:W3CDTF">2017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